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2C24" w14:textId="77777777"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14:paraId="1A093633" w14:textId="77777777" w:rsidR="002337DC" w:rsidRPr="00020C80" w:rsidRDefault="002337DC" w:rsidP="00020C8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14:paraId="6E710330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14:paraId="01487CB5" w14:textId="77777777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943F47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14:paraId="524C3D91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E2B50C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05DF5374" w14:textId="77777777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E4DC15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14:paraId="6ADBF189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CE0D42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3913EA3" w14:textId="7777777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1CE794" w14:textId="77777777" w:rsidR="006D6E4F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DECF5FA" w14:textId="3881A713" w:rsidR="002337DC" w:rsidRDefault="006D6E4F" w:rsidP="006D6E4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D6E4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« Капітальний ремонт подвір’я СЗШ № 42 м. Львова »</w:t>
      </w:r>
      <w:r w:rsid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</w:t>
      </w:r>
      <w:r w:rsidRPr="006D6E4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</w:p>
    <w:p w14:paraId="76A55028" w14:textId="77777777" w:rsidR="006D6E4F" w:rsidRPr="006D6E4F" w:rsidRDefault="006D6E4F" w:rsidP="00020C80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_______________</w:t>
      </w:r>
      <w:r w:rsid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</w:t>
      </w:r>
    </w:p>
    <w:p w14:paraId="3F0114A7" w14:textId="77777777" w:rsidR="006D6E4F" w:rsidRPr="006D6E4F" w:rsidRDefault="006D6E4F" w:rsidP="006D6E4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278229E7" w14:textId="77777777" w:rsidR="006D6E4F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</w:p>
    <w:p w14:paraId="478E5796" w14:textId="77777777" w:rsidR="002337DC" w:rsidRDefault="006D6E4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6D6E4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алий до 600 000 грн.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___________________________________________</w:t>
      </w:r>
    </w:p>
    <w:p w14:paraId="3AC2F913" w14:textId="77777777" w:rsidR="006D6E4F" w:rsidRPr="006D6E4F" w:rsidRDefault="006D6E4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_____________________________</w:t>
      </w:r>
    </w:p>
    <w:p w14:paraId="64DA10BD" w14:textId="77777777" w:rsidR="002337DC" w:rsidRPr="006D6E4F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1CC0FD67" w14:textId="77777777" w:rsidR="006D6E4F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“Освітні та медичн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 чи “Інш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2C60A9F" w14:textId="77777777" w:rsidR="002337DC" w:rsidRDefault="006D6E4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6D6E4F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« Освітні та медичні проекти »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</w:t>
      </w:r>
    </w:p>
    <w:p w14:paraId="7292440F" w14:textId="77777777" w:rsidR="006D6E4F" w:rsidRPr="006D6E4F" w:rsidRDefault="006D6E4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___________________________</w:t>
      </w:r>
    </w:p>
    <w:p w14:paraId="7049EC88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F040BA0" w14:textId="7777777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</w:p>
    <w:p w14:paraId="393EDA75" w14:textId="77777777" w:rsidR="00020C80" w:rsidRDefault="00020C80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Личаківський р-н м. Львова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____</w:t>
      </w:r>
    </w:p>
    <w:p w14:paraId="3B4F9278" w14:textId="77777777" w:rsidR="00020C80" w:rsidRPr="00020C80" w:rsidRDefault="00020C80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___________________________________________</w:t>
      </w:r>
    </w:p>
    <w:p w14:paraId="76B2E8DF" w14:textId="77777777" w:rsidR="002337DC" w:rsidRPr="00020C80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14:paraId="489CA6B3" w14:textId="77777777"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6D6E4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D6E4F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</w:t>
      </w:r>
      <w:r w:rsidR="00020C80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020C80" w:rsidRPr="00020C80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bookmarkStart w:id="0" w:name="_GoBack"/>
      <w:r w:rsidR="00020C80" w:rsidRPr="008F283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79038, м. Львів, вул. Каштанова, 9  СЗШ № 42 м. Львова</w:t>
      </w:r>
      <w:r w:rsidR="00020C80" w:rsidRPr="008F28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bookmarkEnd w:id="0"/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</w:t>
      </w:r>
      <w:r w:rsidR="00020C80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</w:p>
    <w:p w14:paraId="3CB40C40" w14:textId="77777777"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46CA51" w14:textId="77777777" w:rsidR="00020C80" w:rsidRDefault="00F317CB" w:rsidP="00020C80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020C80">
        <w:rPr>
          <w:rFonts w:ascii="Arial" w:eastAsia="Times New Roman" w:hAnsi="Arial" w:cs="Arial"/>
          <w:sz w:val="24"/>
          <w:szCs w:val="24"/>
          <w:u w:val="single"/>
          <w:lang w:eastAsia="ar-SA"/>
        </w:rPr>
        <w:t>_</w:t>
      </w:r>
      <w:r w:rsidR="00020C8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</w:p>
    <w:p w14:paraId="50CC61D0" w14:textId="7FFAF1B8" w:rsidR="00F317CB" w:rsidRPr="00020C80" w:rsidRDefault="00020C80" w:rsidP="00020C80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020C80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</w:t>
      </w: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  Метою реалізації про</w:t>
      </w:r>
      <w:r w:rsidR="009B274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е</w:t>
      </w: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кту є продовження робіт, які були розпочаті у 2020 році щодо покращення благоустрою території навчального закладу. На даний час частково встановлено бруківку на шкільному подвір</w:t>
      </w:r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’ї.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Старе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покриття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уже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вичерпало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свій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амортизаційний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період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,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зруйноване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,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частково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заасфальтоване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. А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діти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мріють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зростати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і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відпочивати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 на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сучасному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, креативному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>просторі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val="ru-RU" w:eastAsia="ar-SA"/>
        </w:rPr>
        <w:t xml:space="preserve">. </w:t>
      </w: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Існує потреба, щоб цей проект  продовжився у 2021 році.  Реалізація цього проекту забезпечить дотримання правил охорони праці та техніки безпеки, створення освітнього простору,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надасть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можливість безпечно відпочивати і розвиватися в комфортних умовах школи  всіх учасників навчально-виховного процесу. Адже перше знайомство дитини зі школою починається з її зовнішнього вигляду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</w:p>
    <w:p w14:paraId="4BD140FA" w14:textId="77777777"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B69D8C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14:paraId="39C6DED3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0"/>
        <w:gridCol w:w="3528"/>
      </w:tblGrid>
      <w:tr w:rsidR="002337DC" w:rsidRPr="002337DC" w14:paraId="45EE9351" w14:textId="77777777" w:rsidTr="0015049B">
        <w:trPr>
          <w:trHeight w:val="360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5F0BC3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14:paraId="6252F9C6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451B24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2EF160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14:paraId="39AFB815" w14:textId="77777777" w:rsidTr="0015049B">
        <w:trPr>
          <w:trHeight w:val="207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96610A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15BBEF" w14:textId="0F6806A2" w:rsidR="002337DC" w:rsidRPr="0098145F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ектно -кошторисна документація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D7B10B" w14:textId="7D757968" w:rsidR="002337DC" w:rsidRPr="002337DC" w:rsidRDefault="0015049B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</w:t>
            </w:r>
          </w:p>
        </w:tc>
      </w:tr>
      <w:tr w:rsidR="002337DC" w:rsidRPr="002337DC" w14:paraId="5DFB9A32" w14:textId="77777777" w:rsidTr="0015049B">
        <w:trPr>
          <w:trHeight w:val="269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35C33D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FCB30" w14:textId="53C3F5E2" w:rsidR="002337DC" w:rsidRPr="002337DC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кспертиза проекту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72A39E" w14:textId="1EBF7DA6" w:rsidR="002337DC" w:rsidRPr="002337DC" w:rsidRDefault="0015049B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</w:t>
            </w:r>
          </w:p>
        </w:tc>
      </w:tr>
      <w:tr w:rsidR="002337DC" w:rsidRPr="002337DC" w14:paraId="4E508103" w14:textId="77777777" w:rsidTr="0015049B">
        <w:trPr>
          <w:trHeight w:val="189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575A0A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5FE5B" w14:textId="251B7238" w:rsidR="002337DC" w:rsidRPr="002337DC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хнічний нагляд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9BE943" w14:textId="5D00EC6F" w:rsidR="002337DC" w:rsidRPr="002337DC" w:rsidRDefault="00BC458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70</w:t>
            </w:r>
          </w:p>
        </w:tc>
      </w:tr>
      <w:tr w:rsidR="002337DC" w:rsidRPr="002337DC" w14:paraId="318A2789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72297C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AE21E9" w14:textId="7308C016" w:rsidR="002337DC" w:rsidRPr="002337DC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ні роботи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57B367" w14:textId="218F0254" w:rsidR="002337DC" w:rsidRPr="002337DC" w:rsidRDefault="0015049B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970</w:t>
            </w:r>
          </w:p>
        </w:tc>
      </w:tr>
      <w:tr w:rsidR="0015049B" w:rsidRPr="002337DC" w14:paraId="4CF827C4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9F984" w14:textId="162847FC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6282D" w14:textId="71FD8910" w:rsidR="0015049B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лаштування основи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01D7E" w14:textId="06590246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000</w:t>
            </w:r>
          </w:p>
        </w:tc>
      </w:tr>
      <w:tr w:rsidR="0015049B" w:rsidRPr="002337DC" w14:paraId="29787A20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DC601" w14:textId="225E4373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1D121" w14:textId="6AE63768" w:rsidR="0015049B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лаштуванн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ребрикі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а  бордюрів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0C4BE" w14:textId="1FB8DBEC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00</w:t>
            </w:r>
          </w:p>
        </w:tc>
      </w:tr>
      <w:tr w:rsidR="0015049B" w:rsidRPr="002337DC" w14:paraId="3A82B33D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55F3B" w14:textId="154E4F66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32DD5" w14:textId="2A577632" w:rsidR="0015049B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лаштуванн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щоприймальни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лодців</w:t>
            </w:r>
            <w:proofErr w:type="spellEnd"/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1FE39" w14:textId="11D9B1D2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00</w:t>
            </w:r>
          </w:p>
        </w:tc>
      </w:tr>
      <w:tr w:rsidR="0015049B" w:rsidRPr="002337DC" w14:paraId="66C9563A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79CDB" w14:textId="7848AD81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930F6" w14:textId="1AE5D051" w:rsidR="0015049B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лаштування ФЕМ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82392" w14:textId="67878AE5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1000</w:t>
            </w:r>
          </w:p>
        </w:tc>
      </w:tr>
      <w:tr w:rsidR="0015049B" w:rsidRPr="002337DC" w14:paraId="7F512591" w14:textId="77777777" w:rsidTr="0015049B">
        <w:trPr>
          <w:trHeight w:val="265"/>
        </w:trPr>
        <w:tc>
          <w:tcPr>
            <w:tcW w:w="7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B7BF1" w14:textId="1E5A6BFC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E7B1E" w14:textId="77777777" w:rsidR="0015049B" w:rsidRPr="002337DC" w:rsidRDefault="0015049B" w:rsidP="00E15C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616AF" w14:textId="55E86994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</w:t>
            </w:r>
          </w:p>
        </w:tc>
      </w:tr>
      <w:tr w:rsidR="0015049B" w:rsidRPr="002337DC" w14:paraId="71EE8915" w14:textId="77777777" w:rsidTr="0015049B">
        <w:trPr>
          <w:trHeight w:val="360"/>
        </w:trPr>
        <w:tc>
          <w:tcPr>
            <w:tcW w:w="58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1B1E64" w14:textId="77777777" w:rsidR="0015049B" w:rsidRPr="002337DC" w:rsidRDefault="0015049B" w:rsidP="0015049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69BFC4" w14:textId="50272C4E" w:rsidR="0015049B" w:rsidRPr="002337DC" w:rsidRDefault="0015049B" w:rsidP="0015049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9970</w:t>
            </w:r>
          </w:p>
        </w:tc>
      </w:tr>
    </w:tbl>
    <w:p w14:paraId="670DE463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AFF8A40" w14:textId="7777777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14:paraId="58677C62" w14:textId="77777777"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51BB237" w14:textId="77777777" w:rsidR="00020C80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</w:p>
    <w:p w14:paraId="6290B00F" w14:textId="7A904B44" w:rsidR="002337DC" w:rsidRPr="00020C80" w:rsidRDefault="00020C80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Курчиян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Мирослава Василівна; 79068,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Львів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, вул. Коломийська, 19/63,  </w:t>
      </w:r>
      <w:r w:rsidRPr="00020C80">
        <w:rPr>
          <w:rStyle w:val="a9"/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hyperlink r:id="rId7" w:history="1">
        <w:r w:rsidR="00AC18FC" w:rsidRPr="00ED3DB3">
          <w:rPr>
            <w:rStyle w:val="a9"/>
            <w:rFonts w:ascii="Arial" w:eastAsia="Times New Roman" w:hAnsi="Arial" w:cs="Arial"/>
            <w:sz w:val="24"/>
            <w:szCs w:val="24"/>
            <w:lang w:val="en-US" w:eastAsia="ar-SA"/>
          </w:rPr>
          <w:t>skool</w:t>
        </w:r>
        <w:r w:rsidR="00AC18FC" w:rsidRPr="00257E08">
          <w:rPr>
            <w:rStyle w:val="a9"/>
            <w:rFonts w:ascii="Arial" w:eastAsia="Times New Roman" w:hAnsi="Arial" w:cs="Arial"/>
            <w:sz w:val="24"/>
            <w:szCs w:val="24"/>
            <w:lang w:eastAsia="ar-SA"/>
          </w:rPr>
          <w:t>42@</w:t>
        </w:r>
        <w:r w:rsidR="00AC18FC" w:rsidRPr="00ED3DB3">
          <w:rPr>
            <w:rStyle w:val="a9"/>
            <w:rFonts w:ascii="Arial" w:eastAsia="Times New Roman" w:hAnsi="Arial" w:cs="Arial"/>
            <w:sz w:val="24"/>
            <w:szCs w:val="24"/>
            <w:lang w:val="en-US" w:eastAsia="ar-SA"/>
          </w:rPr>
          <w:t>ukr</w:t>
        </w:r>
        <w:r w:rsidR="00AC18FC" w:rsidRPr="00257E08">
          <w:rPr>
            <w:rStyle w:val="a9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="00AC18FC" w:rsidRPr="00ED3DB3">
          <w:rPr>
            <w:rStyle w:val="a9"/>
            <w:rFonts w:ascii="Arial" w:eastAsia="Times New Roman" w:hAnsi="Arial" w:cs="Arial"/>
            <w:sz w:val="24"/>
            <w:szCs w:val="24"/>
            <w:lang w:val="en-US" w:eastAsia="ar-SA"/>
          </w:rPr>
          <w:t>net</w:t>
        </w:r>
      </w:hyperlink>
      <w:r w:rsidR="00AC18FC" w:rsidRPr="00AC18FC">
        <w:rPr>
          <w:rStyle w:val="a9"/>
          <w:rFonts w:ascii="Arial" w:eastAsia="Times New Roman" w:hAnsi="Arial" w:cs="Arial"/>
          <w:sz w:val="24"/>
          <w:szCs w:val="24"/>
          <w:lang w:val="ru-RU" w:eastAsia="ar-SA"/>
        </w:rPr>
        <w:t xml:space="preserve">  </w:t>
      </w:r>
      <w:r w:rsidR="00AC18FC">
        <w:rPr>
          <w:rStyle w:val="a9"/>
          <w:rFonts w:ascii="Arial" w:eastAsia="Times New Roman" w:hAnsi="Arial" w:cs="Arial"/>
          <w:sz w:val="24"/>
          <w:szCs w:val="24"/>
          <w:lang w:eastAsia="ar-SA"/>
        </w:rPr>
        <w:t>;</w:t>
      </w:r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 </w:t>
      </w:r>
      <w:proofErr w:type="spellStart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т</w:t>
      </w:r>
      <w:proofErr w:type="spellEnd"/>
      <w:r w:rsidRPr="00020C8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 063 93 20 310;  КА 095703</w:t>
      </w:r>
      <w:r w:rsidR="009A581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______________</w:t>
      </w:r>
    </w:p>
    <w:p w14:paraId="63BF259C" w14:textId="77777777" w:rsidR="00F317CB" w:rsidRPr="00020C80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3712BCAC" w14:textId="77777777" w:rsidR="002337DC" w:rsidRPr="002337DC" w:rsidRDefault="002337DC" w:rsidP="009A5814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</w:t>
      </w:r>
      <w:r w:rsidR="009A5814" w:rsidRPr="009A5814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r w:rsidR="009A5814" w:rsidRPr="009A581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Мапа із зазначеним місцем реалізації проекту, фотографії, які стосуються цього </w:t>
      </w:r>
      <w:r w:rsidR="009A581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="009A5814" w:rsidRPr="009A581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екту.</w:t>
      </w:r>
      <w:r w:rsidR="009A5814" w:rsidRPr="009A5814">
        <w:rPr>
          <w:rFonts w:ascii="Arial" w:eastAsia="Times New Roman" w:hAnsi="Arial" w:cs="Arial"/>
          <w:b/>
          <w:i/>
          <w:sz w:val="24"/>
          <w:szCs w:val="24"/>
          <w:lang w:eastAsia="ar-SA"/>
        </w:rPr>
        <w:t>_____________________________________</w:t>
      </w:r>
      <w:r w:rsidR="009A5814">
        <w:rPr>
          <w:rFonts w:ascii="Arial" w:eastAsia="Times New Roman" w:hAnsi="Arial" w:cs="Arial"/>
          <w:b/>
          <w:i/>
          <w:sz w:val="24"/>
          <w:szCs w:val="24"/>
          <w:lang w:eastAsia="ar-SA"/>
        </w:rPr>
        <w:t>___________________</w:t>
      </w:r>
      <w:r w:rsidR="009A5814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</w:t>
      </w:r>
    </w:p>
    <w:p w14:paraId="64DCD4A5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14:paraId="06D6A6B2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14:paraId="73C5AB9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14:paraId="0154B12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14:paraId="7102E77A" w14:textId="0DF1F3F2" w:rsidR="002337DC" w:rsidRPr="002337DC" w:rsidRDefault="002337DC" w:rsidP="0015049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7771A59" w14:textId="77777777"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14:paraId="4F3A98E1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14:paraId="1607D3B2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5112FA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14:paraId="38334C8D" w14:textId="77777777" w:rsidTr="00415872">
        <w:tc>
          <w:tcPr>
            <w:tcW w:w="558" w:type="dxa"/>
          </w:tcPr>
          <w:p w14:paraId="5251ED51" w14:textId="77777777"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14:paraId="2C0A16DE" w14:textId="77777777"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14:paraId="1A1BFF58" w14:textId="77777777"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14:paraId="3F1F8B64" w14:textId="77777777"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14:paraId="170DF7C3" w14:textId="77777777" w:rsidTr="00415872">
        <w:tc>
          <w:tcPr>
            <w:tcW w:w="558" w:type="dxa"/>
            <w:vMerge w:val="restart"/>
          </w:tcPr>
          <w:p w14:paraId="230C932B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14:paraId="34769936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14:paraId="44E0761F" w14:textId="77777777" w:rsidR="002337DC" w:rsidRPr="002337DC" w:rsidRDefault="009A581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ирослав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рчиян</w:t>
            </w:r>
            <w:proofErr w:type="spellEnd"/>
          </w:p>
        </w:tc>
        <w:tc>
          <w:tcPr>
            <w:tcW w:w="9666" w:type="dxa"/>
            <w:gridSpan w:val="10"/>
            <w:vAlign w:val="center"/>
          </w:tcPr>
          <w:p w14:paraId="7220645E" w14:textId="77777777"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9A58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9068</w:t>
            </w:r>
            <w:r w:rsidR="009A5814"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м. Львів,</w:t>
            </w:r>
            <w:r w:rsidR="009A58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вул. Коломийська, 19/63</w:t>
            </w:r>
          </w:p>
        </w:tc>
        <w:tc>
          <w:tcPr>
            <w:tcW w:w="1814" w:type="dxa"/>
          </w:tcPr>
          <w:p w14:paraId="5FB75392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23A99EFD" w14:textId="77777777" w:rsidTr="00415872">
        <w:tc>
          <w:tcPr>
            <w:tcW w:w="558" w:type="dxa"/>
            <w:vMerge/>
          </w:tcPr>
          <w:p w14:paraId="0DE6A0A6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63ADCB9B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14:paraId="1D68E834" w14:textId="4CC287C6"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64D06">
              <w:t xml:space="preserve"> </w:t>
            </w:r>
            <w:hyperlink r:id="rId9" w:history="1">
              <w:r w:rsidR="00864D06" w:rsidRPr="00ED3DB3">
                <w:rPr>
                  <w:rStyle w:val="a9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skool</w:t>
              </w:r>
              <w:r w:rsidR="00864D06" w:rsidRPr="00257E08">
                <w:rPr>
                  <w:rStyle w:val="a9"/>
                  <w:rFonts w:ascii="Arial" w:eastAsia="Times New Roman" w:hAnsi="Arial" w:cs="Arial"/>
                  <w:sz w:val="24"/>
                  <w:szCs w:val="24"/>
                  <w:lang w:eastAsia="ar-SA"/>
                </w:rPr>
                <w:t>42@</w:t>
              </w:r>
              <w:r w:rsidR="00864D06" w:rsidRPr="00ED3DB3">
                <w:rPr>
                  <w:rStyle w:val="a9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ukr</w:t>
              </w:r>
              <w:r w:rsidR="00864D06" w:rsidRPr="00257E08">
                <w:rPr>
                  <w:rStyle w:val="a9"/>
                  <w:rFonts w:ascii="Arial" w:eastAsia="Times New Roman" w:hAnsi="Arial" w:cs="Arial"/>
                  <w:sz w:val="24"/>
                  <w:szCs w:val="24"/>
                  <w:lang w:eastAsia="ar-SA"/>
                </w:rPr>
                <w:t>.</w:t>
              </w:r>
              <w:r w:rsidR="00864D06" w:rsidRPr="00ED3DB3">
                <w:rPr>
                  <w:rStyle w:val="a9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net</w:t>
              </w:r>
            </w:hyperlink>
          </w:p>
        </w:tc>
        <w:tc>
          <w:tcPr>
            <w:tcW w:w="1814" w:type="dxa"/>
          </w:tcPr>
          <w:p w14:paraId="5CA0E622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A5814" w:rsidRPr="002337DC" w14:paraId="29C51A30" w14:textId="77777777" w:rsidTr="00415872">
        <w:tc>
          <w:tcPr>
            <w:tcW w:w="558" w:type="dxa"/>
            <w:vMerge/>
          </w:tcPr>
          <w:p w14:paraId="3D451452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1E296169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14:paraId="348AC7E5" w14:textId="77777777" w:rsidR="009A5814" w:rsidRPr="002337DC" w:rsidRDefault="009A5814" w:rsidP="009A581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</w:p>
        </w:tc>
        <w:tc>
          <w:tcPr>
            <w:tcW w:w="420" w:type="dxa"/>
          </w:tcPr>
          <w:p w14:paraId="4B23725C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14:paraId="29E708EB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14:paraId="1F4DDC84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14:paraId="09116FD3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14:paraId="7CFBAA25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14:paraId="5DBB4BFE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14:paraId="755F4788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14:paraId="63481AB3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6" w:type="dxa"/>
          </w:tcPr>
          <w:p w14:paraId="60352D40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</w:tcPr>
          <w:p w14:paraId="7315E37D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A5814" w:rsidRPr="002337DC" w14:paraId="2E39B05B" w14:textId="77777777" w:rsidTr="00415872">
        <w:tc>
          <w:tcPr>
            <w:tcW w:w="558" w:type="dxa"/>
            <w:vMerge/>
          </w:tcPr>
          <w:p w14:paraId="098A6CF2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1E823AA9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14:paraId="05112876" w14:textId="77777777" w:rsidR="009A5814" w:rsidRPr="002337DC" w:rsidRDefault="009A5814" w:rsidP="009A5814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14:paraId="7E49D9C8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</w:t>
            </w:r>
          </w:p>
        </w:tc>
        <w:tc>
          <w:tcPr>
            <w:tcW w:w="420" w:type="dxa"/>
          </w:tcPr>
          <w:p w14:paraId="7234C038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20" w:type="dxa"/>
          </w:tcPr>
          <w:p w14:paraId="6CBF1A34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14:paraId="7A5D3273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14:paraId="646565D4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14:paraId="21006031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0" w:type="dxa"/>
          </w:tcPr>
          <w:p w14:paraId="2676FA0A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14:paraId="3D631AFD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6" w:type="dxa"/>
          </w:tcPr>
          <w:p w14:paraId="1E0F2F15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14:paraId="478E03EF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A5814" w:rsidRPr="002337DC" w14:paraId="66DF8BEE" w14:textId="77777777" w:rsidTr="00415872">
        <w:trPr>
          <w:trHeight w:val="603"/>
        </w:trPr>
        <w:tc>
          <w:tcPr>
            <w:tcW w:w="558" w:type="dxa"/>
            <w:vMerge/>
          </w:tcPr>
          <w:p w14:paraId="762F664D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1374909C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14:paraId="79DC753A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14:paraId="198A39FE" w14:textId="77777777" w:rsidR="009A5814" w:rsidRPr="002337DC" w:rsidRDefault="009A5814" w:rsidP="009A581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9080E51" w14:textId="77777777"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14:paraId="3519FFA2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70CB42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3281EA" w14:textId="77777777"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10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2E05" w14:textId="77777777" w:rsidR="00E745E0" w:rsidRDefault="00E745E0" w:rsidP="008A128D">
      <w:pPr>
        <w:spacing w:after="0" w:line="240" w:lineRule="auto"/>
      </w:pPr>
      <w:r>
        <w:separator/>
      </w:r>
    </w:p>
  </w:endnote>
  <w:endnote w:type="continuationSeparator" w:id="0">
    <w:p w14:paraId="55E3AFB0" w14:textId="77777777" w:rsidR="00E745E0" w:rsidRDefault="00E745E0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A6CD" w14:textId="77777777" w:rsidR="00E745E0" w:rsidRDefault="00E745E0" w:rsidP="008A128D">
      <w:pPr>
        <w:spacing w:after="0" w:line="240" w:lineRule="auto"/>
      </w:pPr>
      <w:r>
        <w:separator/>
      </w:r>
    </w:p>
  </w:footnote>
  <w:footnote w:type="continuationSeparator" w:id="0">
    <w:p w14:paraId="7035418B" w14:textId="77777777" w:rsidR="00E745E0" w:rsidRDefault="00E745E0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6F35" w14:textId="77777777"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56BAC1B9" wp14:editId="55A6AF39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8F2839">
      <w:rPr>
        <w:noProof/>
      </w:rPr>
      <w:t>2</w:t>
    </w:r>
    <w:r w:rsidR="002337DC">
      <w:fldChar w:fldCharType="end"/>
    </w:r>
  </w:p>
  <w:p w14:paraId="4C9E30E6" w14:textId="77777777"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B846" w14:textId="77777777"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 wp14:anchorId="769CEF73" wp14:editId="7D9B157F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6134F8" w14:textId="77777777" w:rsidR="008A128D" w:rsidRDefault="008A128D">
    <w:pPr>
      <w:pStyle w:val="a5"/>
    </w:pPr>
  </w:p>
  <w:p w14:paraId="5A39B1E9" w14:textId="77777777" w:rsidR="008A128D" w:rsidRDefault="008A128D">
    <w:pPr>
      <w:pStyle w:val="a5"/>
    </w:pPr>
  </w:p>
  <w:p w14:paraId="726B0ABD" w14:textId="77777777" w:rsidR="008A128D" w:rsidRDefault="008A128D">
    <w:pPr>
      <w:pStyle w:val="a5"/>
    </w:pPr>
  </w:p>
  <w:p w14:paraId="0F87DF5C" w14:textId="77777777"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20C80"/>
    <w:rsid w:val="00045BFF"/>
    <w:rsid w:val="00082A8C"/>
    <w:rsid w:val="001102BA"/>
    <w:rsid w:val="00117E0A"/>
    <w:rsid w:val="0015049B"/>
    <w:rsid w:val="00183140"/>
    <w:rsid w:val="001A61E2"/>
    <w:rsid w:val="001B5B08"/>
    <w:rsid w:val="001E1B8D"/>
    <w:rsid w:val="00203D00"/>
    <w:rsid w:val="002337DC"/>
    <w:rsid w:val="00285C1D"/>
    <w:rsid w:val="002A21CE"/>
    <w:rsid w:val="002C2F36"/>
    <w:rsid w:val="00342A4E"/>
    <w:rsid w:val="00394941"/>
    <w:rsid w:val="0040068E"/>
    <w:rsid w:val="0041688D"/>
    <w:rsid w:val="0048479A"/>
    <w:rsid w:val="004B1794"/>
    <w:rsid w:val="00536F84"/>
    <w:rsid w:val="005507F8"/>
    <w:rsid w:val="005701DE"/>
    <w:rsid w:val="005872FD"/>
    <w:rsid w:val="00642A8B"/>
    <w:rsid w:val="006467BD"/>
    <w:rsid w:val="006753B7"/>
    <w:rsid w:val="006C63B9"/>
    <w:rsid w:val="006D6E4F"/>
    <w:rsid w:val="006F75E3"/>
    <w:rsid w:val="007801A0"/>
    <w:rsid w:val="007A7E03"/>
    <w:rsid w:val="00864D06"/>
    <w:rsid w:val="008A128D"/>
    <w:rsid w:val="008B225C"/>
    <w:rsid w:val="008F2839"/>
    <w:rsid w:val="0098145F"/>
    <w:rsid w:val="009A5814"/>
    <w:rsid w:val="009B2743"/>
    <w:rsid w:val="009E3029"/>
    <w:rsid w:val="00A11BFD"/>
    <w:rsid w:val="00A328CA"/>
    <w:rsid w:val="00A55C2E"/>
    <w:rsid w:val="00AC18FC"/>
    <w:rsid w:val="00B540EB"/>
    <w:rsid w:val="00BC458A"/>
    <w:rsid w:val="00BF2621"/>
    <w:rsid w:val="00BF2728"/>
    <w:rsid w:val="00C02758"/>
    <w:rsid w:val="00C40009"/>
    <w:rsid w:val="00C465A5"/>
    <w:rsid w:val="00C50134"/>
    <w:rsid w:val="00C63CB0"/>
    <w:rsid w:val="00CE22C5"/>
    <w:rsid w:val="00DC28CA"/>
    <w:rsid w:val="00E052C2"/>
    <w:rsid w:val="00E15CD3"/>
    <w:rsid w:val="00E34460"/>
    <w:rsid w:val="00E51FF8"/>
    <w:rsid w:val="00E745E0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DB5B40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ol42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skool42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6667-2D3D-4383-9367-AA694A7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ProffMan .</cp:lastModifiedBy>
  <cp:revision>14</cp:revision>
  <cp:lastPrinted>2020-09-08T08:34:00Z</cp:lastPrinted>
  <dcterms:created xsi:type="dcterms:W3CDTF">2020-05-18T13:59:00Z</dcterms:created>
  <dcterms:modified xsi:type="dcterms:W3CDTF">2020-09-08T10:16:00Z</dcterms:modified>
</cp:coreProperties>
</file>